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E27D40C"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Ekane."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Njoh"}</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49EAB58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52BAF42D"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1B37DE0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C =      </m:t>
          </m:r>
          <m:r>
            <w:rPr>
              <w:rFonts w:ascii="Cambria Math" w:hAnsi="Cambria Math"/>
              <w:lang w:val="fr-FR"/>
            </w:rPr>
            <m:t xml:space="preserve"> : "</m:t>
          </m:r>
          <m:r>
            <m:rPr>
              <m:sty m:val="bi"/>
            </m:rPr>
            <w:rPr>
              <w:rFonts w:ascii="Cambria Math" w:hAnsi="Cambria Math"/>
              <w:lang w:val="fr-FR"/>
            </w:rPr>
            <m:t>Lesag</m:t>
          </m:r>
          <m:r>
            <m:rPr>
              <m:sty m:val="bi"/>
            </m:rPr>
            <w:rPr>
              <w:rFonts w:ascii="Cambria Math" w:eastAsia="Times New Roman" w:hAnsi="Cambria Math" w:cs="Courier New"/>
              <w:color w:val="000000"/>
              <w:sz w:val="20"/>
              <w:szCs w:val="20"/>
              <w:lang w:val="fr-FR" w:eastAsia="de-DE"/>
            </w:rPr>
            <m:t>e don’t give you the permssion to acces this file." ,</m:t>
          </m:r>
        </m:oMath>
      </m:oMathPara>
    </w:p>
    <w:p w14:paraId="4B6A3681" w14:textId="54F03233"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D =     </m:t>
          </m:r>
          <m:r>
            <m:rPr>
              <m:sty m:val="bi"/>
            </m:rPr>
            <w:rPr>
              <w:rFonts w:ascii="Cambria Math" w:eastAsia="Times New Roman" w:hAnsi="Cambria Math" w:cs="Courier New"/>
              <w:color w:val="000000"/>
              <w:sz w:val="20"/>
              <w:szCs w:val="20"/>
              <w:lang w:val="fr-FR" w:eastAsia="de-DE"/>
            </w:rPr>
            <m:t xml:space="preserve">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xml:space="preserve">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43C095E9"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w:t>
      </w:r>
      <w:r w:rsidR="00724A54">
        <w:rPr>
          <w:rFonts w:eastAsia="Arial" w:cstheme="minorHAnsi"/>
          <w:color w:val="000000" w:themeColor="text1"/>
          <w:szCs w:val="24"/>
        </w:rPr>
        <w:t>recht</w:t>
      </w:r>
      <w:r w:rsidRPr="00E9151E">
        <w:rPr>
          <w:rFonts w:eastAsia="Arial" w:cstheme="minorHAnsi"/>
          <w:color w:val="000000" w:themeColor="text1"/>
          <w:szCs w:val="24"/>
        </w:rPr>
        <w:t>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587957" w:rsidRPr="009C556C" w:rsidRDefault="00587957">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587957" w:rsidRPr="009C556C" w:rsidRDefault="00587957">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53295952">
                <wp:simplePos x="0" y="0"/>
                <wp:positionH relativeFrom="margin">
                  <wp:posOffset>221863</wp:posOffset>
                </wp:positionH>
                <wp:positionV relativeFrom="paragraph">
                  <wp:posOffset>27664</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587957" w:rsidRPr="009C556C" w:rsidRDefault="00587957" w:rsidP="008A38EE">
                            <w:pPr>
                              <w:rPr>
                                <w:sz w:val="32"/>
                              </w:rPr>
                            </w:pPr>
                            <w:r w:rsidRPr="009C556C">
                              <w:rPr>
                                <w:sz w:val="32"/>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B5C" id="_x0000_s1027" type="#_x0000_t202" style="position:absolute;left:0;text-align:left;margin-left:17.45pt;margin-top:2.2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" filled="f" stroked="f">
                <v:textbox>
                  <w:txbxContent>
                    <w:p w14:paraId="7383A848" w14:textId="77777777" w:rsidR="00587957" w:rsidRPr="009C556C" w:rsidRDefault="00587957" w:rsidP="008A38EE">
                      <w:pPr>
                        <w:rPr>
                          <w:sz w:val="32"/>
                        </w:rPr>
                      </w:pPr>
                      <w:r w:rsidRPr="009C556C">
                        <w:rPr>
                          <w:sz w:val="32"/>
                        </w:rPr>
                        <w:t xml:space="preserve">P = </w:t>
                      </w:r>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230CA1D4" w14:textId="74B4EEAB"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oMath>
      </m:oMathPara>
    </w:p>
    <w:p w14:paraId="00091656" w14:textId="07FE3710"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G = {#; [ ; ] ; ?; * ; ~ ; &amp; ; § ; % ; Moin ; !; Bhv}</m:t>
        </m:r>
      </m:oMath>
      <w:r w:rsidR="006534AC">
        <w:rPr>
          <w:rFonts w:ascii="Arial" w:eastAsia="Arial" w:hAnsi="Arial" w:cs="Arial"/>
          <w:color w:val="000000" w:themeColor="text1"/>
          <w:sz w:val="24"/>
          <w:szCs w:val="24"/>
        </w:rPr>
        <w:t xml:space="preserve"> ,</w:t>
      </w:r>
    </w:p>
    <w:p w14:paraId="2C83CA08" w14:textId="0692A485"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 die f</m:t>
          </m:r>
          <w:bookmarkStart w:id="0" w:name="_GoBack"/>
          <w:bookmarkEnd w:id="0"/>
          <m:r>
            <w:rPr>
              <w:rFonts w:ascii="Cambria Math" w:eastAsia="Arial" w:hAnsi="Cambria Math" w:cs="Arial"/>
              <w:color w:val="000000" w:themeColor="text1"/>
              <w:sz w:val="24"/>
              <w:szCs w:val="24"/>
            </w:rPr>
            <m:t>ür den aktuellen Zustand nicht passt</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47A18390"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45F2FC96">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F3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636D1152" w:rsidR="002A775F" w:rsidRPr="002A775F" w:rsidRDefault="002A775F" w:rsidP="00F6719A">
      <w:pPr>
        <w:rPr>
          <w:rFonts w:ascii="Cambria Math" w:hAnsi="Cambria Math"/>
          <w:oMath/>
        </w:rPr>
      </w:pPr>
      <m:oMathPara>
        <m:oMath>
          <m:r>
            <w:rPr>
              <w:rFonts w:ascii="Cambria Math" w:hAnsi="Cambria Math"/>
            </w:rPr>
            <m:t>δ(z0, Y)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776DD6B4" w:rsidR="007C7CA3" w:rsidRPr="007C7CA3" w:rsidRDefault="007C7CA3" w:rsidP="00F6719A">
      <w:pPr>
        <w:rPr>
          <w:rFonts w:ascii="Cambria Math" w:hAnsi="Cambria Math"/>
          <w:oMath/>
        </w:rPr>
      </w:pPr>
      <m:oMathPara>
        <m:oMath>
          <m:r>
            <w:rPr>
              <w:rFonts w:ascii="Cambria Math" w:hAnsi="Cambria Math"/>
            </w:rPr>
            <m:t>δ(z1, Y)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F6274FF" w:rsidR="007C7CA3" w:rsidRPr="007C7CA3" w:rsidRDefault="007C7CA3" w:rsidP="00F6719A">
      <w:pPr>
        <w:rPr>
          <w:rFonts w:ascii="Cambria Math" w:hAnsi="Cambria Math"/>
          <w:oMath/>
        </w:rPr>
      </w:pPr>
      <m:oMathPara>
        <m:oMath>
          <m:r>
            <w:rPr>
              <w:rFonts w:ascii="Cambria Math" w:hAnsi="Cambria Math"/>
            </w:rPr>
            <m:t>δ(z2, Y)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6B58742" w14:textId="3C519491"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Y</m:t>
              </m:r>
            </m:e>
          </m:d>
          <m:r>
            <w:rPr>
              <w:rFonts w:ascii="Cambria Math" w:hAnsi="Cambria Math"/>
            </w:rPr>
            <m:t>=z11;</m:t>
          </m:r>
        </m:oMath>
      </m:oMathPara>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62AA4B20" w:rsidR="007C7CA3" w:rsidRPr="007C7CA3" w:rsidRDefault="007C7CA3" w:rsidP="00F6719A">
      <w:pPr>
        <w:rPr>
          <w:rFonts w:ascii="Cambria Math" w:hAnsi="Cambria Math"/>
          <w:oMath/>
        </w:rPr>
      </w:pPr>
      <m:oMathPara>
        <m:oMath>
          <m:r>
            <w:rPr>
              <w:rFonts w:ascii="Cambria Math" w:hAnsi="Cambria Math"/>
            </w:rPr>
            <m:t>δ(z4, Y)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381EB81D" w:rsidR="007C7CA3" w:rsidRPr="007C7CA3" w:rsidRDefault="007C7CA3" w:rsidP="00F6719A">
      <w:pPr>
        <w:rPr>
          <w:rFonts w:ascii="Cambria Math" w:hAnsi="Cambria Math"/>
          <w:oMath/>
        </w:rPr>
      </w:pPr>
      <m:oMathPara>
        <m:oMath>
          <m:r>
            <w:rPr>
              <w:rFonts w:ascii="Cambria Math" w:hAnsi="Cambria Math"/>
            </w:rPr>
            <m:t>δ(z5, Y)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6AB5170F" w:rsidR="007C7CA3" w:rsidRPr="007C7CA3" w:rsidRDefault="007C7CA3" w:rsidP="00F6719A">
      <w:pPr>
        <w:rPr>
          <w:rFonts w:ascii="Cambria Math" w:hAnsi="Cambria Math"/>
          <w:oMath/>
        </w:rPr>
      </w:pPr>
      <m:oMathPara>
        <m:oMath>
          <m:r>
            <w:rPr>
              <w:rFonts w:ascii="Cambria Math" w:hAnsi="Cambria Math"/>
            </w:rPr>
            <m:t>δ(z6, Y)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4F693129" w14:textId="20BD5359"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Y</m:t>
              </m:r>
            </m:e>
          </m:d>
          <m:r>
            <w:rPr>
              <w:rFonts w:ascii="Cambria Math" w:hAnsi="Cambria Math"/>
            </w:rPr>
            <m:t>=z11;</m:t>
          </m:r>
        </m:oMath>
      </m:oMathPara>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448B83CF" w:rsidR="007C7CA3" w:rsidRPr="007C7CA3" w:rsidRDefault="007C7CA3" w:rsidP="00F6719A">
      <w:pPr>
        <w:rPr>
          <w:rFonts w:ascii="Cambria Math" w:hAnsi="Cambria Math"/>
          <w:oMath/>
        </w:rPr>
      </w:pPr>
      <m:oMathPara>
        <m:oMath>
          <m:r>
            <w:rPr>
              <w:rFonts w:ascii="Cambria Math" w:hAnsi="Cambria Math"/>
            </w:rPr>
            <m:t>δ(z8, Y)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0C112708"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Y</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42820856"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1C1B106C" w:rsidR="00F85CD5" w:rsidRDefault="006A5E71" w:rsidP="00F6719A">
      <w:pPr>
        <w:spacing w:after="0"/>
        <w:rPr>
          <w:rFonts w:ascii="Courier New" w:eastAsia="Times New Roman" w:hAnsi="Courier New" w:cs="Courier New"/>
          <w:b/>
          <w:color w:val="000000"/>
          <w:sz w:val="20"/>
          <w:szCs w:val="20"/>
          <w:lang w:eastAsia="de-DE"/>
        </w:rPr>
      </w:pPr>
      <w:r w:rsidRPr="006A5E71">
        <w:rPr>
          <w:rFonts w:ascii="Courier New" w:eastAsia="Times New Roman" w:hAnsi="Courier New" w:cs="Courier New"/>
          <w:b/>
          <w:color w:val="000000"/>
          <w:sz w:val="20"/>
          <w:szCs w:val="20"/>
          <w:lang w:eastAsia="de-DE"/>
        </w:rPr>
        <w:drawing>
          <wp:anchor distT="0" distB="0" distL="114300" distR="114300" simplePos="0" relativeHeight="251677696" behindDoc="0" locked="0" layoutInCell="1" allowOverlap="1" wp14:anchorId="4B51FCC5" wp14:editId="19E67B21">
            <wp:simplePos x="0" y="0"/>
            <wp:positionH relativeFrom="column">
              <wp:posOffset>-705177</wp:posOffset>
            </wp:positionH>
            <wp:positionV relativeFrom="paragraph">
              <wp:posOffset>224040</wp:posOffset>
            </wp:positionV>
            <wp:extent cx="6250084" cy="4910099"/>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6" b="1252"/>
                    <a:stretch/>
                  </pic:blipFill>
                  <pic:spPr bwMode="auto">
                    <a:xfrm>
                      <a:off x="0" y="0"/>
                      <a:ext cx="6256496" cy="491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5BE28527" w:rsidR="006A224E" w:rsidRDefault="006A224E" w:rsidP="00F6719A">
      <w:pPr>
        <w:spacing w:after="0"/>
        <w:rPr>
          <w:rFonts w:ascii="Arial" w:eastAsia="Arial" w:hAnsi="Arial" w:cs="Arial"/>
          <w:color w:val="000000" w:themeColor="text1"/>
          <w:sz w:val="24"/>
          <w:szCs w:val="24"/>
        </w:rPr>
      </w:pPr>
    </w:p>
    <w:p w14:paraId="243C5DE6" w14:textId="52969BBE" w:rsidR="006A224E" w:rsidRDefault="006A224E" w:rsidP="00F6719A">
      <w:pPr>
        <w:spacing w:after="0"/>
        <w:rPr>
          <w:rFonts w:ascii="Arial" w:eastAsia="Arial" w:hAnsi="Arial" w:cs="Arial"/>
          <w:color w:val="000000" w:themeColor="text1"/>
          <w:sz w:val="24"/>
          <w:szCs w:val="24"/>
        </w:rPr>
      </w:pPr>
    </w:p>
    <w:p w14:paraId="64A8F12B" w14:textId="5A705F34" w:rsidR="006A224E" w:rsidRDefault="006A224E" w:rsidP="00F6719A">
      <w:pPr>
        <w:spacing w:after="0"/>
        <w:rPr>
          <w:rFonts w:ascii="Arial" w:eastAsia="Arial" w:hAnsi="Arial" w:cs="Arial"/>
          <w:color w:val="000000" w:themeColor="text1"/>
          <w:sz w:val="24"/>
          <w:szCs w:val="24"/>
        </w:rPr>
      </w:pPr>
    </w:p>
    <w:p w14:paraId="62F6F475" w14:textId="072D79B7" w:rsidR="006A224E" w:rsidRDefault="006A224E" w:rsidP="00F6719A">
      <w:pPr>
        <w:spacing w:after="0"/>
        <w:rPr>
          <w:rFonts w:ascii="Arial" w:eastAsia="Arial" w:hAnsi="Arial" w:cs="Arial"/>
          <w:color w:val="000000" w:themeColor="text1"/>
          <w:sz w:val="24"/>
          <w:szCs w:val="24"/>
        </w:rPr>
      </w:pPr>
    </w:p>
    <w:p w14:paraId="09D30E7B" w14:textId="2AB50791" w:rsidR="006A224E" w:rsidRDefault="006A224E" w:rsidP="00F6719A">
      <w:pPr>
        <w:spacing w:after="0"/>
        <w:rPr>
          <w:rFonts w:ascii="Arial" w:eastAsia="Arial" w:hAnsi="Arial" w:cs="Arial"/>
          <w:color w:val="000000" w:themeColor="text1"/>
          <w:sz w:val="24"/>
          <w:szCs w:val="24"/>
        </w:rPr>
      </w:pPr>
    </w:p>
    <w:p w14:paraId="0E99ED26" w14:textId="5FB02CE4"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3A146074"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p>
    <w:p w14:paraId="3AC5055A" w14:textId="336B24EA" w:rsidR="0068651D" w:rsidRDefault="0068651D" w:rsidP="00B4177E">
      <w:pPr>
        <w:spacing w:after="0"/>
        <w:rPr>
          <w:rFonts w:eastAsia="Arial" w:cstheme="minorHAnsi"/>
          <w:color w:val="000000" w:themeColor="text1"/>
          <w:szCs w:val="24"/>
        </w:rPr>
      </w:pPr>
    </w:p>
    <w:p w14:paraId="3073E8F8" w14:textId="77777777" w:rsidR="0068651D" w:rsidRPr="0068651D" w:rsidRDefault="0068651D" w:rsidP="00B4177E">
      <w:pPr>
        <w:spacing w:after="0"/>
        <w:rPr>
          <w:rFonts w:eastAsia="Arial" w:cstheme="minorHAnsi"/>
          <w:color w:val="000000" w:themeColor="text1"/>
          <w:szCs w:val="24"/>
        </w:rPr>
      </w:pPr>
    </w:p>
    <w:p w14:paraId="08CC11D6" w14:textId="17D4FBBD" w:rsidR="00B4177E" w:rsidRDefault="00B4177E" w:rsidP="00B4177E">
      <w:pPr>
        <w:spacing w:after="0"/>
        <w:rPr>
          <w:rFonts w:ascii="Courier New" w:eastAsia="Times New Roman" w:hAnsi="Courier New" w:cs="Courier New"/>
          <w:b/>
          <w:color w:val="000000"/>
          <w:sz w:val="20"/>
          <w:szCs w:val="20"/>
          <w:lang w:eastAsia="de-DE"/>
        </w:rPr>
      </w:pPr>
    </w:p>
    <w:p w14:paraId="155C4A66" w14:textId="77777777" w:rsidR="00B4177E" w:rsidRDefault="00B4177E" w:rsidP="00B4177E">
      <w:pPr>
        <w:spacing w:after="0"/>
        <w:rPr>
          <w:rFonts w:ascii="Courier New" w:eastAsia="Times New Roman" w:hAnsi="Courier New" w:cs="Courier New"/>
          <w:b/>
          <w:color w:val="000000"/>
          <w:sz w:val="20"/>
          <w:szCs w:val="20"/>
          <w:lang w:eastAsia="de-DE"/>
        </w:rPr>
      </w:pPr>
    </w:p>
    <w:p w14:paraId="49487851" w14:textId="201D72D4" w:rsidR="00B4177E" w:rsidRDefault="00B4177E" w:rsidP="00B4177E">
      <w:pPr>
        <w:spacing w:after="0"/>
        <w:rPr>
          <w:rFonts w:ascii="Courier New" w:eastAsia="Times New Roman" w:hAnsi="Courier New" w:cs="Courier New"/>
          <w:b/>
          <w:color w:val="000000"/>
          <w:sz w:val="20"/>
          <w:szCs w:val="20"/>
          <w:lang w:eastAsia="de-DE"/>
        </w:rPr>
      </w:pPr>
    </w:p>
    <w:p w14:paraId="39F531DC" w14:textId="77777777" w:rsidR="00B4177E" w:rsidRDefault="00B4177E" w:rsidP="00B4177E">
      <w:pPr>
        <w:spacing w:after="0"/>
        <w:rPr>
          <w:rFonts w:ascii="Courier New" w:eastAsia="Times New Roman" w:hAnsi="Courier New" w:cs="Courier New"/>
          <w:b/>
          <w:color w:val="000000"/>
          <w:sz w:val="20"/>
          <w:szCs w:val="20"/>
          <w:lang w:eastAsia="de-DE"/>
        </w:rPr>
      </w:pPr>
    </w:p>
    <w:p w14:paraId="7E22B3B7" w14:textId="7EF57105" w:rsidR="00B4177E" w:rsidRPr="005E71BA" w:rsidRDefault="00B4177E" w:rsidP="00B4177E">
      <w:pPr>
        <w:spacing w:after="0"/>
        <w:rPr>
          <w:rFonts w:ascii="Courier New" w:eastAsia="Times New Roman" w:hAnsi="Courier New" w:cs="Courier New"/>
          <w:b/>
          <w:color w:val="000000"/>
          <w:sz w:val="20"/>
          <w:szCs w:val="20"/>
          <w:lang w:eastAsia="de-DE"/>
        </w:rPr>
      </w:pP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2D7779D6" w14:textId="18D7C89B" w:rsidR="00113209" w:rsidRDefault="00113209">
          <w:pPr>
            <w:pStyle w:val="berschrift1"/>
          </w:pPr>
          <w:r>
            <w:t>Literaturverzeichnis</w:t>
          </w:r>
        </w:p>
        <w:p w14:paraId="5C987B73" w14:textId="08D397C7" w:rsidR="00113209" w:rsidRPr="00113209" w:rsidRDefault="00113209" w:rsidP="00113209"/>
        <w:sdt>
          <w:sdtPr>
            <w:id w:val="111145805"/>
            <w:bibliography/>
          </w:sdtPr>
          <w:sdtEndPr/>
          <w:sdtContent>
            <w:p w14:paraId="36C11E33" w14:textId="36D14BDD" w:rsidR="00113209" w:rsidRDefault="00675884" w:rsidP="00113209">
              <w:pPr>
                <w:rPr>
                  <w:rFonts w:ascii="Courier New" w:eastAsia="Times New Roman" w:hAnsi="Courier New" w:cs="Courier New"/>
                  <w:b/>
                  <w:color w:val="000000"/>
                  <w:sz w:val="20"/>
                  <w:szCs w:val="20"/>
                  <w:lang w:eastAsia="de-DE"/>
                </w:rPr>
              </w:pPr>
              <w:hyperlink r:id="rId11"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675884">
              <w:pPr>
                <w:rPr>
                  <w:rStyle w:val="Hyperlink"/>
                </w:rPr>
              </w:pPr>
              <w:hyperlink r:id="rId12" w:history="1">
                <w:r w:rsidR="00534B8D">
                  <w:rPr>
                    <w:rStyle w:val="Hyperlink"/>
                  </w:rPr>
                  <w:t>regulaere-grammatik-endlicher-automat_uni-muenster_2008 (ziemke-koeln.de)</w:t>
                </w:r>
              </w:hyperlink>
            </w:p>
            <w:p w14:paraId="77407938" w14:textId="77777777" w:rsidR="002F49DF" w:rsidRDefault="00675884">
              <w:hyperlink r:id="rId13" w:history="1">
                <w:r w:rsidR="002F49DF">
                  <w:rPr>
                    <w:rStyle w:val="Hyperlink"/>
                  </w:rPr>
                  <w:t>Theoretische Informatik (hs-bremerhaven.de)</w:t>
                </w:r>
              </w:hyperlink>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FA2F" w14:textId="77777777" w:rsidR="00675884" w:rsidRDefault="00675884">
      <w:pPr>
        <w:spacing w:after="0" w:line="240" w:lineRule="auto"/>
      </w:pPr>
      <w:r>
        <w:separator/>
      </w:r>
    </w:p>
  </w:endnote>
  <w:endnote w:type="continuationSeparator" w:id="0">
    <w:p w14:paraId="37C5DA49" w14:textId="77777777" w:rsidR="00675884" w:rsidRDefault="006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29D0E226" w14:textId="77777777" w:rsidTr="19D52CEE">
      <w:trPr>
        <w:trHeight w:val="300"/>
      </w:trPr>
      <w:tc>
        <w:tcPr>
          <w:tcW w:w="3005" w:type="dxa"/>
        </w:tcPr>
        <w:p w14:paraId="0BBA85E7" w14:textId="1557576F" w:rsidR="00587957" w:rsidRDefault="00587957" w:rsidP="19D52CEE">
          <w:pPr>
            <w:pStyle w:val="Kopfzeile"/>
            <w:ind w:left="-115"/>
          </w:pPr>
        </w:p>
      </w:tc>
      <w:tc>
        <w:tcPr>
          <w:tcW w:w="3005" w:type="dxa"/>
        </w:tcPr>
        <w:p w14:paraId="290B2794" w14:textId="16E88794" w:rsidR="00587957" w:rsidRDefault="00587957" w:rsidP="19D52CEE">
          <w:pPr>
            <w:pStyle w:val="Kopfzeile"/>
            <w:jc w:val="center"/>
          </w:pPr>
        </w:p>
      </w:tc>
      <w:tc>
        <w:tcPr>
          <w:tcW w:w="3005" w:type="dxa"/>
        </w:tcPr>
        <w:p w14:paraId="1A394866" w14:textId="21FF7339" w:rsidR="00587957" w:rsidRDefault="00587957"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587957" w:rsidRDefault="00587957"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15A5" w14:textId="77777777" w:rsidR="00675884" w:rsidRDefault="00675884">
      <w:pPr>
        <w:spacing w:after="0" w:line="240" w:lineRule="auto"/>
      </w:pPr>
      <w:r>
        <w:separator/>
      </w:r>
    </w:p>
  </w:footnote>
  <w:footnote w:type="continuationSeparator" w:id="0">
    <w:p w14:paraId="65652E04" w14:textId="77777777" w:rsidR="00675884" w:rsidRDefault="0067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793EAF02" w14:textId="77777777" w:rsidTr="19D52CEE">
      <w:trPr>
        <w:trHeight w:val="300"/>
      </w:trPr>
      <w:tc>
        <w:tcPr>
          <w:tcW w:w="3005" w:type="dxa"/>
        </w:tcPr>
        <w:p w14:paraId="7295DD34" w14:textId="647A95DF" w:rsidR="00587957" w:rsidRDefault="00587957" w:rsidP="19D52CEE">
          <w:pPr>
            <w:pStyle w:val="Kopfzeile"/>
            <w:ind w:left="-115"/>
          </w:pPr>
        </w:p>
      </w:tc>
      <w:tc>
        <w:tcPr>
          <w:tcW w:w="3005" w:type="dxa"/>
        </w:tcPr>
        <w:p w14:paraId="0DE02DD8" w14:textId="12B7613B" w:rsidR="00587957" w:rsidRDefault="00587957" w:rsidP="19D52CEE">
          <w:pPr>
            <w:pStyle w:val="Kopfzeile"/>
            <w:jc w:val="center"/>
          </w:pPr>
        </w:p>
      </w:tc>
      <w:tc>
        <w:tcPr>
          <w:tcW w:w="3005" w:type="dxa"/>
        </w:tcPr>
        <w:p w14:paraId="000E25F1" w14:textId="6469011D" w:rsidR="00587957" w:rsidRDefault="00587957" w:rsidP="19D52CEE">
          <w:pPr>
            <w:pStyle w:val="Kopfzeile"/>
            <w:ind w:right="-115"/>
            <w:jc w:val="right"/>
          </w:pPr>
        </w:p>
      </w:tc>
    </w:tr>
  </w:tbl>
  <w:p w14:paraId="262B1403" w14:textId="6B9FC81D" w:rsidR="00587957" w:rsidRDefault="00587957"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67E6A"/>
    <w:rsid w:val="001B66A7"/>
    <w:rsid w:val="001F1929"/>
    <w:rsid w:val="001F38ED"/>
    <w:rsid w:val="002365FA"/>
    <w:rsid w:val="00263FC2"/>
    <w:rsid w:val="002A3BF1"/>
    <w:rsid w:val="002A775F"/>
    <w:rsid w:val="002D2ECC"/>
    <w:rsid w:val="002F49DF"/>
    <w:rsid w:val="00315341"/>
    <w:rsid w:val="00325207"/>
    <w:rsid w:val="0034020F"/>
    <w:rsid w:val="00350C20"/>
    <w:rsid w:val="00360B5D"/>
    <w:rsid w:val="003871B6"/>
    <w:rsid w:val="003916EB"/>
    <w:rsid w:val="003A2AFD"/>
    <w:rsid w:val="003B0D00"/>
    <w:rsid w:val="004153A9"/>
    <w:rsid w:val="00461600"/>
    <w:rsid w:val="00462567"/>
    <w:rsid w:val="00491A91"/>
    <w:rsid w:val="004A78EE"/>
    <w:rsid w:val="004D3572"/>
    <w:rsid w:val="004F5409"/>
    <w:rsid w:val="00534B8D"/>
    <w:rsid w:val="005866A4"/>
    <w:rsid w:val="00587957"/>
    <w:rsid w:val="005E71BA"/>
    <w:rsid w:val="006412A7"/>
    <w:rsid w:val="006534AC"/>
    <w:rsid w:val="00666C88"/>
    <w:rsid w:val="00675884"/>
    <w:rsid w:val="0068651D"/>
    <w:rsid w:val="006A224E"/>
    <w:rsid w:val="006A5E71"/>
    <w:rsid w:val="006D4146"/>
    <w:rsid w:val="006F65C7"/>
    <w:rsid w:val="00711D54"/>
    <w:rsid w:val="00724A54"/>
    <w:rsid w:val="00761848"/>
    <w:rsid w:val="00792552"/>
    <w:rsid w:val="007C285A"/>
    <w:rsid w:val="007C7CA3"/>
    <w:rsid w:val="00826BDA"/>
    <w:rsid w:val="008A38EE"/>
    <w:rsid w:val="008E47FB"/>
    <w:rsid w:val="008F5A8D"/>
    <w:rsid w:val="009330D4"/>
    <w:rsid w:val="009365C2"/>
    <w:rsid w:val="00984B3C"/>
    <w:rsid w:val="009C556C"/>
    <w:rsid w:val="009D4225"/>
    <w:rsid w:val="00A53193"/>
    <w:rsid w:val="00A80179"/>
    <w:rsid w:val="00A87CEA"/>
    <w:rsid w:val="00B4177E"/>
    <w:rsid w:val="00B50CE4"/>
    <w:rsid w:val="00B63B27"/>
    <w:rsid w:val="00B71F55"/>
    <w:rsid w:val="00B84466"/>
    <w:rsid w:val="00B87C84"/>
    <w:rsid w:val="00BD161C"/>
    <w:rsid w:val="00BE25B1"/>
    <w:rsid w:val="00BE3A38"/>
    <w:rsid w:val="00BE4359"/>
    <w:rsid w:val="00C042D5"/>
    <w:rsid w:val="00C377D9"/>
    <w:rsid w:val="00C5091A"/>
    <w:rsid w:val="00C72461"/>
    <w:rsid w:val="00C86886"/>
    <w:rsid w:val="00CC4A7A"/>
    <w:rsid w:val="00CC4E98"/>
    <w:rsid w:val="00CF7237"/>
    <w:rsid w:val="00D37F48"/>
    <w:rsid w:val="00DC1403"/>
    <w:rsid w:val="00DD14D4"/>
    <w:rsid w:val="00E072B1"/>
    <w:rsid w:val="00E27A30"/>
    <w:rsid w:val="00E40822"/>
    <w:rsid w:val="00E9151E"/>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li.hs-bremerhaven.de/goto.php?target=file_334655_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emke-koeln.de/unterricht/informatik/lk13/automat-grammatik/regulaere-grammatik-endlicher-automat_uni-muenster_20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78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3DB2-7F63-49A6-AA1A-06078C1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Junior Ekane</cp:lastModifiedBy>
  <cp:revision>14</cp:revision>
  <cp:lastPrinted>2023-11-03T10:08:00Z</cp:lastPrinted>
  <dcterms:created xsi:type="dcterms:W3CDTF">2023-10-29T17:09:00Z</dcterms:created>
  <dcterms:modified xsi:type="dcterms:W3CDTF">2023-11-03T10:11:00Z</dcterms:modified>
</cp:coreProperties>
</file>